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海上遇险与安全系统限用操作员证书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海上遇险与安全系统限用操作员证书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82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全球海上遇险与安全系统限用操作员证书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